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АЛИМЕНТОВ НА СОДЕРЖАНИЕ БЫВШЕГО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б уплате алиментов заключается письменно и удостоверяется нотариально; нотариально удостоверенное соглашение имеет силу исполнительного документа. Условия не могут ухудшать положение несовершеннолетнего по сравнению с судебным взыскание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иментные обязанности супругов, бывших супругов, совершеннолетних детей и родителей регулируются главами 14–15 СК РФ. Суд оценивает нуждаемость, нетрудоспособность, материальное и семейное положение сторон и иные заслуживающие внимания обстоятель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права на содержа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уждаемость и нетрудоспособность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атериальное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орма и справедливость условий алиментного согла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алименты на ребёнка [Ф.И.О.] в размере [доля / комбинированный размер] ежемесячно начиная со дня обращения в суд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родстве / брак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медицинские документы о нетрудоспособности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ведения о доходах, имуществе и рас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оект нотариального соглашения / оспариваемое соглаш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алиментов на содержание бывшего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